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7553B7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</w:t>
      </w:r>
      <w:r w:rsidR="00215FCC">
        <w:rPr>
          <w:rFonts w:ascii="Times New Roman" w:hAnsi="Times New Roman"/>
          <w:sz w:val="24"/>
          <w:szCs w:val="24"/>
        </w:rPr>
        <w:t xml:space="preserve">   </w:t>
      </w:r>
      <w:r w:rsidR="00EF49B8">
        <w:rPr>
          <w:rFonts w:ascii="Times New Roman" w:hAnsi="Times New Roman"/>
          <w:sz w:val="24"/>
          <w:szCs w:val="24"/>
        </w:rPr>
        <w:t xml:space="preserve">  </w:t>
      </w:r>
      <w:r w:rsidR="00C979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7993">
        <w:rPr>
          <w:rFonts w:ascii="Times New Roman" w:hAnsi="Times New Roman"/>
          <w:sz w:val="24"/>
          <w:szCs w:val="24"/>
        </w:rPr>
        <w:t xml:space="preserve">  </w:t>
      </w:r>
      <w:r w:rsidR="00EF4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C97993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C97993">
        <w:rPr>
          <w:rFonts w:ascii="Times New Roman" w:hAnsi="Times New Roman"/>
          <w:sz w:val="24"/>
          <w:szCs w:val="24"/>
        </w:rPr>
        <w:t>марта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0F64E7">
        <w:rPr>
          <w:rFonts w:ascii="Times New Roman" w:hAnsi="Times New Roman"/>
          <w:sz w:val="24"/>
          <w:szCs w:val="24"/>
        </w:rPr>
        <w:t>3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C97993" w:rsidRPr="00C97993">
        <w:t>Выполнение работ по монтажу системы видеонаблюдения (наружное и внутри зданий) для АО «САХАНЕФТЕГАЗСБЫТ» в 2023 году</w:t>
      </w:r>
      <w:r w:rsidR="004D7D09" w:rsidRPr="004D7D09">
        <w:t>.</w:t>
      </w:r>
    </w:p>
    <w:p w:rsidR="00CE1FF1" w:rsidRDefault="00CD27CE" w:rsidP="00AD2759">
      <w:pPr>
        <w:pStyle w:val="ac"/>
        <w:widowControl w:val="0"/>
        <w:autoSpaceDE w:val="0"/>
        <w:ind w:left="0" w:firstLine="709"/>
        <w:jc w:val="both"/>
      </w:pPr>
      <w:r w:rsidRPr="006C79BD">
        <w:t>На заседании закупочной комиссии присутствовали</w:t>
      </w:r>
      <w:r w:rsidR="005D2E56">
        <w:t xml:space="preserve"> </w:t>
      </w:r>
      <w:r w:rsidR="00C97993">
        <w:t>9</w:t>
      </w:r>
      <w:r w:rsidR="00CE1FF1" w:rsidRPr="008E431B">
        <w:t xml:space="preserve"> (</w:t>
      </w:r>
      <w:r w:rsidR="00CE1FF1">
        <w:t>де</w:t>
      </w:r>
      <w:r w:rsidR="00C97993">
        <w:t>в</w:t>
      </w:r>
      <w:r w:rsidR="00CE1FF1">
        <w:t>ят</w:t>
      </w:r>
      <w:r w:rsidR="00CE1FF1" w:rsidRPr="008E431B">
        <w:t>ь)</w:t>
      </w:r>
      <w:r w:rsidR="00CE1FF1" w:rsidRPr="007732E9">
        <w:t xml:space="preserve"> человек, т.е. </w:t>
      </w:r>
      <w:r w:rsidR="00C97993">
        <w:t>более 5</w:t>
      </w:r>
      <w:r w:rsidR="00CE1FF1">
        <w:t>0</w:t>
      </w:r>
      <w:r w:rsidR="00CE1FF1" w:rsidRPr="007732E9"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D2E5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  <w:bookmarkStart w:id="0" w:name="_GoBack"/>
      <w:bookmarkEnd w:id="0"/>
    </w:p>
    <w:p w:rsidR="00D61B2E" w:rsidRDefault="00D61B2E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D2E56">
        <w:rPr>
          <w:rFonts w:ascii="Times New Roman" w:hAnsi="Times New Roman"/>
          <w:sz w:val="24"/>
          <w:szCs w:val="24"/>
        </w:rPr>
        <w:t>«</w:t>
      </w:r>
      <w:r w:rsidR="00E12DB2">
        <w:rPr>
          <w:rFonts w:ascii="Times New Roman" w:hAnsi="Times New Roman"/>
          <w:sz w:val="24"/>
          <w:szCs w:val="24"/>
        </w:rPr>
        <w:t>02</w:t>
      </w:r>
      <w:r w:rsidR="005D2E56">
        <w:rPr>
          <w:rFonts w:ascii="Times New Roman" w:hAnsi="Times New Roman"/>
          <w:sz w:val="24"/>
          <w:szCs w:val="24"/>
        </w:rPr>
        <w:t xml:space="preserve">» </w:t>
      </w:r>
      <w:r w:rsidR="00E12DB2">
        <w:rPr>
          <w:rFonts w:ascii="Times New Roman" w:hAnsi="Times New Roman"/>
          <w:sz w:val="24"/>
          <w:szCs w:val="24"/>
        </w:rPr>
        <w:t>марта</w:t>
      </w:r>
      <w:r w:rsidR="005D2E56">
        <w:rPr>
          <w:rFonts w:ascii="Times New Roman" w:hAnsi="Times New Roman"/>
          <w:sz w:val="24"/>
          <w:szCs w:val="24"/>
        </w:rPr>
        <w:t xml:space="preserve"> 2023</w:t>
      </w:r>
      <w:r w:rsidR="005D2E56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E12DB2" w:rsidRPr="00E12DB2">
        <w:rPr>
          <w:rFonts w:ascii="Times New Roman" w:hAnsi="Times New Roman"/>
          <w:sz w:val="24"/>
          <w:szCs w:val="24"/>
        </w:rPr>
        <w:t>ЭТП "Торги-223» https://www.torgi223.ru</w:t>
      </w:r>
      <w:r w:rsidR="00815EF8" w:rsidRPr="00815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E12DB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№ 1 </w:t>
      </w:r>
      <w:r w:rsidRPr="00CF2E08">
        <w:rPr>
          <w:rFonts w:ascii="Times New Roman" w:hAnsi="Times New Roman"/>
          <w:sz w:val="24"/>
          <w:szCs w:val="24"/>
        </w:rPr>
        <w:t>был</w:t>
      </w:r>
      <w:r w:rsidR="00E12DB2">
        <w:rPr>
          <w:rFonts w:ascii="Times New Roman" w:hAnsi="Times New Roman"/>
          <w:sz w:val="24"/>
          <w:szCs w:val="24"/>
        </w:rPr>
        <w:t>и</w:t>
      </w:r>
      <w:r w:rsidRPr="00CF2E08">
        <w:rPr>
          <w:rFonts w:ascii="Times New Roman" w:hAnsi="Times New Roman"/>
          <w:sz w:val="24"/>
          <w:szCs w:val="24"/>
        </w:rPr>
        <w:t xml:space="preserve"> представлен</w:t>
      </w:r>
      <w:r w:rsidR="00E12DB2">
        <w:rPr>
          <w:rFonts w:ascii="Times New Roman" w:hAnsi="Times New Roman"/>
          <w:sz w:val="24"/>
          <w:szCs w:val="24"/>
        </w:rPr>
        <w:t>ы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E12D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607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</w:t>
      </w:r>
      <w:r w:rsidR="00E12DB2">
        <w:rPr>
          <w:rFonts w:ascii="Times New Roman" w:hAnsi="Times New Roman"/>
          <w:sz w:val="24"/>
          <w:szCs w:val="24"/>
        </w:rPr>
        <w:t>и</w:t>
      </w:r>
      <w:r w:rsidRPr="00E56607">
        <w:rPr>
          <w:rFonts w:ascii="Times New Roman" w:hAnsi="Times New Roman"/>
          <w:sz w:val="24"/>
          <w:szCs w:val="24"/>
        </w:rPr>
        <w:t xml:space="preserve"> от </w:t>
      </w:r>
      <w:r w:rsidR="00E12DB2">
        <w:rPr>
          <w:rFonts w:ascii="Times New Roman" w:hAnsi="Times New Roman"/>
          <w:sz w:val="24"/>
          <w:szCs w:val="24"/>
        </w:rPr>
        <w:t>2</w:t>
      </w:r>
      <w:r w:rsidRPr="00E56607">
        <w:rPr>
          <w:rFonts w:ascii="Times New Roman" w:hAnsi="Times New Roman"/>
          <w:sz w:val="24"/>
          <w:szCs w:val="24"/>
        </w:rPr>
        <w:t xml:space="preserve"> Участник</w:t>
      </w:r>
      <w:r w:rsidR="00E12DB2">
        <w:rPr>
          <w:rFonts w:ascii="Times New Roman" w:hAnsi="Times New Roman"/>
          <w:sz w:val="24"/>
          <w:szCs w:val="24"/>
        </w:rPr>
        <w:t>ов</w:t>
      </w:r>
      <w:r w:rsidR="00E17CA8">
        <w:rPr>
          <w:rFonts w:ascii="Times New Roman" w:hAnsi="Times New Roman"/>
          <w:sz w:val="24"/>
          <w:szCs w:val="24"/>
        </w:rPr>
        <w:t>, которы</w:t>
      </w:r>
      <w:r w:rsidR="00881A4B">
        <w:rPr>
          <w:rFonts w:ascii="Times New Roman" w:hAnsi="Times New Roman"/>
          <w:sz w:val="24"/>
          <w:szCs w:val="24"/>
        </w:rPr>
        <w:t>е</w:t>
      </w:r>
      <w:r w:rsidR="00E17CA8">
        <w:rPr>
          <w:rFonts w:ascii="Times New Roman" w:hAnsi="Times New Roman"/>
          <w:sz w:val="24"/>
          <w:szCs w:val="24"/>
        </w:rPr>
        <w:t xml:space="preserve"> явля</w:t>
      </w:r>
      <w:r w:rsidR="00881A4B">
        <w:rPr>
          <w:rFonts w:ascii="Times New Roman" w:hAnsi="Times New Roman"/>
          <w:sz w:val="24"/>
          <w:szCs w:val="24"/>
        </w:rPr>
        <w:t>ю</w:t>
      </w:r>
      <w:r w:rsidR="00E17CA8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="00FC7AE4">
        <w:rPr>
          <w:rFonts w:ascii="Times New Roman" w:hAnsi="Times New Roman"/>
          <w:sz w:val="24"/>
          <w:szCs w:val="24"/>
        </w:rPr>
        <w:t>микропредприяти</w:t>
      </w:r>
      <w:r w:rsidR="00881A4B">
        <w:rPr>
          <w:rFonts w:ascii="Times New Roman" w:hAnsi="Times New Roman"/>
          <w:sz w:val="24"/>
          <w:szCs w:val="24"/>
        </w:rPr>
        <w:t>я</w:t>
      </w:r>
      <w:r w:rsidR="00FC7AE4">
        <w:rPr>
          <w:rFonts w:ascii="Times New Roman" w:hAnsi="Times New Roman"/>
          <w:sz w:val="24"/>
          <w:szCs w:val="24"/>
        </w:rPr>
        <w:t>м</w:t>
      </w:r>
      <w:r w:rsidR="00881A4B">
        <w:rPr>
          <w:rFonts w:ascii="Times New Roman" w:hAnsi="Times New Roman"/>
          <w:sz w:val="24"/>
          <w:szCs w:val="24"/>
        </w:rPr>
        <w:t>и</w:t>
      </w:r>
      <w:proofErr w:type="spellEnd"/>
      <w:r w:rsidRPr="000802E1">
        <w:rPr>
          <w:rFonts w:ascii="Times New Roman" w:hAnsi="Times New Roman"/>
          <w:sz w:val="24"/>
          <w:szCs w:val="24"/>
        </w:rPr>
        <w:t>:</w:t>
      </w:r>
    </w:p>
    <w:p w:rsidR="00C33C62" w:rsidRDefault="00C33C62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136"/>
        <w:gridCol w:w="3959"/>
        <w:gridCol w:w="2527"/>
      </w:tblGrid>
      <w:tr w:rsidR="00D61B2E" w:rsidRPr="001E6893" w:rsidTr="003B7862">
        <w:trPr>
          <w:trHeight w:val="945"/>
          <w:jc w:val="center"/>
        </w:trPr>
        <w:tc>
          <w:tcPr>
            <w:tcW w:w="733" w:type="dxa"/>
            <w:shd w:val="clear" w:color="auto" w:fill="auto"/>
            <w:vAlign w:val="center"/>
            <w:hideMark/>
          </w:tcPr>
          <w:p w:rsidR="00D61B2E" w:rsidRPr="001E6893" w:rsidRDefault="00D61B2E" w:rsidP="00801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D61B2E" w:rsidRPr="001E6893" w:rsidRDefault="00D61B2E" w:rsidP="005C4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регистрации Заяв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5C4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D61B2E" w:rsidRPr="001E6893" w:rsidRDefault="00D61B2E" w:rsidP="00801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D61B2E" w:rsidRPr="000E1968" w:rsidRDefault="00D61B2E" w:rsidP="00E65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л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0E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</w:t>
            </w:r>
            <w:r w:rsidR="00E658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C33C62" w:rsidRPr="00C33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497A" w:rsidRPr="001E6893" w:rsidTr="003B7862">
        <w:trPr>
          <w:trHeight w:val="315"/>
          <w:jc w:val="center"/>
        </w:trPr>
        <w:tc>
          <w:tcPr>
            <w:tcW w:w="733" w:type="dxa"/>
            <w:vMerge w:val="restart"/>
            <w:shd w:val="clear" w:color="auto" w:fill="auto"/>
            <w:noWrap/>
            <w:vAlign w:val="center"/>
            <w:hideMark/>
          </w:tcPr>
          <w:p w:rsidR="005C497A" w:rsidRPr="001E6893" w:rsidRDefault="005C497A" w:rsidP="00801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5C497A" w:rsidRPr="001E6893" w:rsidRDefault="003C4B4C" w:rsidP="00AE7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3 14:12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C497A" w:rsidRPr="001E6893" w:rsidRDefault="003C4B4C" w:rsidP="00E65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Торгово-Монтажная Компания «Периметр+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2527" w:type="dxa"/>
            <w:shd w:val="clear" w:color="auto" w:fill="auto"/>
            <w:vAlign w:val="center"/>
          </w:tcPr>
          <w:p w:rsidR="005C497A" w:rsidRPr="000E1968" w:rsidRDefault="00EA6C9E" w:rsidP="00B12D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34 235,00</w:t>
            </w:r>
          </w:p>
        </w:tc>
      </w:tr>
      <w:tr w:rsidR="005C497A" w:rsidRPr="001E6893" w:rsidTr="003B7862">
        <w:trPr>
          <w:trHeight w:val="315"/>
          <w:jc w:val="center"/>
        </w:trPr>
        <w:tc>
          <w:tcPr>
            <w:tcW w:w="733" w:type="dxa"/>
            <w:vMerge/>
            <w:shd w:val="clear" w:color="auto" w:fill="auto"/>
            <w:noWrap/>
            <w:vAlign w:val="center"/>
          </w:tcPr>
          <w:p w:rsidR="005C497A" w:rsidRPr="001E6893" w:rsidRDefault="005C497A" w:rsidP="00801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C497A" w:rsidRDefault="003C4B4C" w:rsidP="00AE7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3 10:21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C497A" w:rsidRDefault="003C4B4C" w:rsidP="00E65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СИВИГ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2527" w:type="dxa"/>
            <w:shd w:val="clear" w:color="auto" w:fill="auto"/>
            <w:vAlign w:val="center"/>
          </w:tcPr>
          <w:p w:rsidR="005C497A" w:rsidRDefault="00EA6C9E" w:rsidP="00B12D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03 908,00</w:t>
            </w:r>
          </w:p>
        </w:tc>
      </w:tr>
    </w:tbl>
    <w:p w:rsidR="00C33C62" w:rsidRDefault="00C33C62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B2E" w:rsidRDefault="00D61B2E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е Участника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D61B2E" w:rsidRDefault="00D61B2E" w:rsidP="00D61B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215FCC">
        <w:rPr>
          <w:rFonts w:ascii="Times New Roman" w:hAnsi="Times New Roman"/>
          <w:sz w:val="24"/>
          <w:szCs w:val="24"/>
        </w:rPr>
        <w:t>у</w:t>
      </w:r>
      <w:r w:rsidRPr="0036746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367468">
        <w:rPr>
          <w:rFonts w:ascii="Times New Roman" w:hAnsi="Times New Roman"/>
          <w:sz w:val="24"/>
          <w:szCs w:val="24"/>
        </w:rPr>
        <w:t xml:space="preserve"> провести рассмотрение Заяв</w:t>
      </w:r>
      <w:r w:rsidR="00EA6C9E">
        <w:rPr>
          <w:rFonts w:ascii="Times New Roman" w:hAnsi="Times New Roman"/>
          <w:sz w:val="24"/>
          <w:szCs w:val="24"/>
        </w:rPr>
        <w:t>ок</w:t>
      </w:r>
      <w:r w:rsidRPr="00367468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A6C9E">
        <w:rPr>
          <w:rFonts w:ascii="Times New Roman" w:hAnsi="Times New Roman"/>
          <w:sz w:val="24"/>
          <w:szCs w:val="24"/>
        </w:rPr>
        <w:t>ов</w:t>
      </w:r>
      <w:r w:rsidRPr="00367468">
        <w:rPr>
          <w:rFonts w:ascii="Times New Roman" w:hAnsi="Times New Roman"/>
          <w:sz w:val="24"/>
          <w:szCs w:val="24"/>
        </w:rPr>
        <w:t xml:space="preserve"> состязательной закупки на предмет соответствия требованиям Документации. </w:t>
      </w:r>
    </w:p>
    <w:p w:rsidR="00D61B2E" w:rsidRDefault="00D61B2E" w:rsidP="00D61B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 xml:space="preserve">Следующее заседание назначить </w:t>
      </w:r>
      <w:r w:rsidRPr="008A5123">
        <w:rPr>
          <w:rFonts w:ascii="Times New Roman" w:hAnsi="Times New Roman"/>
          <w:sz w:val="24"/>
          <w:szCs w:val="24"/>
        </w:rPr>
        <w:t xml:space="preserve">на </w:t>
      </w:r>
      <w:r w:rsidR="005D2E56">
        <w:rPr>
          <w:rFonts w:ascii="Times New Roman" w:hAnsi="Times New Roman"/>
          <w:sz w:val="24"/>
          <w:szCs w:val="24"/>
        </w:rPr>
        <w:t>«</w:t>
      </w:r>
      <w:r w:rsidR="00EA6C9E">
        <w:rPr>
          <w:rFonts w:ascii="Times New Roman" w:hAnsi="Times New Roman"/>
          <w:sz w:val="24"/>
          <w:szCs w:val="24"/>
        </w:rPr>
        <w:t>03</w:t>
      </w:r>
      <w:r w:rsidR="005D2E56">
        <w:rPr>
          <w:rFonts w:ascii="Times New Roman" w:hAnsi="Times New Roman"/>
          <w:sz w:val="24"/>
          <w:szCs w:val="24"/>
        </w:rPr>
        <w:t xml:space="preserve">» </w:t>
      </w:r>
      <w:r w:rsidR="00EA6C9E">
        <w:rPr>
          <w:rFonts w:ascii="Times New Roman" w:hAnsi="Times New Roman"/>
          <w:sz w:val="24"/>
          <w:szCs w:val="24"/>
        </w:rPr>
        <w:t>марта</w:t>
      </w:r>
      <w:r w:rsidR="005D2E56">
        <w:rPr>
          <w:rFonts w:ascii="Times New Roman" w:hAnsi="Times New Roman"/>
          <w:sz w:val="24"/>
          <w:szCs w:val="24"/>
        </w:rPr>
        <w:t xml:space="preserve"> 2023 года</w:t>
      </w:r>
      <w:r w:rsidRPr="00594C7E">
        <w:rPr>
          <w:rFonts w:ascii="Times New Roman" w:hAnsi="Times New Roman"/>
          <w:sz w:val="24"/>
          <w:szCs w:val="24"/>
        </w:rPr>
        <w:t xml:space="preserve"> в 1</w:t>
      </w:r>
      <w:r w:rsidR="00215FCC">
        <w:rPr>
          <w:rFonts w:ascii="Times New Roman" w:hAnsi="Times New Roman"/>
          <w:sz w:val="24"/>
          <w:szCs w:val="24"/>
        </w:rPr>
        <w:t>2</w:t>
      </w:r>
      <w:r w:rsidRPr="00594C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367468">
        <w:rPr>
          <w:rFonts w:ascii="Times New Roman" w:hAnsi="Times New Roman"/>
          <w:sz w:val="24"/>
          <w:szCs w:val="24"/>
        </w:rPr>
        <w:t xml:space="preserve"> часов (время местное). </w:t>
      </w:r>
    </w:p>
    <w:p w:rsidR="0072061A" w:rsidRDefault="00D61B2E" w:rsidP="00215FC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D2759" w:rsidRPr="00281805" w:rsidRDefault="00AD2759" w:rsidP="00AD27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3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D2759" w:rsidRPr="00281805" w:rsidRDefault="00AD2759" w:rsidP="00AD27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D2759" w:rsidRDefault="00AD2759" w:rsidP="00AD27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3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D2759" w:rsidRDefault="00AD2759" w:rsidP="00AD27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27CE" w:rsidRPr="005F0D9F" w:rsidRDefault="00CD27CE" w:rsidP="00AD2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27CE" w:rsidRPr="005F0D9F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8E" w:rsidRDefault="0004488E" w:rsidP="008668A4">
      <w:pPr>
        <w:spacing w:after="0" w:line="240" w:lineRule="auto"/>
      </w:pPr>
      <w:r>
        <w:separator/>
      </w:r>
    </w:p>
  </w:endnote>
  <w:endnote w:type="continuationSeparator" w:id="0">
    <w:p w:rsidR="0004488E" w:rsidRDefault="0004488E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B0" w:rsidRPr="00813FAE" w:rsidRDefault="00F30223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C97993">
      <w:rPr>
        <w:rFonts w:ascii="Times New Roman" w:hAnsi="Times New Roman"/>
        <w:sz w:val="20"/>
        <w:szCs w:val="20"/>
      </w:rPr>
      <w:t>02.03</w:t>
    </w:r>
    <w:r w:rsidR="00813FAE">
      <w:rPr>
        <w:rFonts w:ascii="Times New Roman" w:hAnsi="Times New Roman"/>
        <w:sz w:val="20"/>
        <w:szCs w:val="20"/>
      </w:rPr>
      <w:t>.202</w:t>
    </w:r>
    <w:r w:rsidR="007D7E31">
      <w:rPr>
        <w:rFonts w:ascii="Times New Roman" w:hAnsi="Times New Roman"/>
        <w:sz w:val="20"/>
        <w:szCs w:val="20"/>
      </w:rPr>
      <w:t>3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C97993" w:rsidRPr="00C97993">
      <w:rPr>
        <w:rFonts w:ascii="Times New Roman" w:hAnsi="Times New Roman"/>
        <w:sz w:val="20"/>
        <w:szCs w:val="20"/>
      </w:rPr>
      <w:t>Выполнение работ по монтажу системы видеонаблюдения (наружное и внутри зданий) для АО «САХАНЕФТЕГАЗСБЫТ» в 2023 году</w:t>
    </w:r>
    <w:r w:rsidR="00C97993">
      <w:rPr>
        <w:rFonts w:ascii="Times New Roman" w:hAnsi="Times New Roman"/>
        <w:sz w:val="20"/>
        <w:szCs w:val="20"/>
      </w:rPr>
      <w:t xml:space="preserve"> (21</w:t>
    </w:r>
    <w:r w:rsidR="00A52DE8">
      <w:rPr>
        <w:rFonts w:ascii="Times New Roman" w:hAnsi="Times New Roman"/>
        <w:sz w:val="20"/>
        <w:szCs w:val="20"/>
      </w:rPr>
      <w:t>)</w:t>
    </w:r>
    <w:r w:rsidR="004D7D09"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8E" w:rsidRDefault="0004488E" w:rsidP="008668A4">
      <w:pPr>
        <w:spacing w:after="0" w:line="240" w:lineRule="auto"/>
      </w:pPr>
      <w:r>
        <w:separator/>
      </w:r>
    </w:p>
  </w:footnote>
  <w:footnote w:type="continuationSeparator" w:id="0">
    <w:p w:rsidR="0004488E" w:rsidRDefault="0004488E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23" w:rsidRDefault="00F3022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D2759">
      <w:rPr>
        <w:noProof/>
      </w:rPr>
      <w:t>1</w:t>
    </w:r>
    <w:r>
      <w:fldChar w:fldCharType="end"/>
    </w:r>
  </w:p>
  <w:p w:rsidR="004424C5" w:rsidRDefault="004424C5">
    <w:pPr>
      <w:pStyle w:val="a6"/>
      <w:jc w:val="right"/>
    </w:pPr>
  </w:p>
  <w:p w:rsidR="00F30223" w:rsidRDefault="00F302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2FBD"/>
    <w:rsid w:val="00004707"/>
    <w:rsid w:val="000047C0"/>
    <w:rsid w:val="00006FE6"/>
    <w:rsid w:val="00012BB2"/>
    <w:rsid w:val="00013C50"/>
    <w:rsid w:val="00013F11"/>
    <w:rsid w:val="000164F4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72F"/>
    <w:rsid w:val="000931DA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D7F"/>
    <w:rsid w:val="000C4069"/>
    <w:rsid w:val="000C6A2F"/>
    <w:rsid w:val="000C72DE"/>
    <w:rsid w:val="000D0C1A"/>
    <w:rsid w:val="000D11C2"/>
    <w:rsid w:val="000E1182"/>
    <w:rsid w:val="000E1382"/>
    <w:rsid w:val="000E2508"/>
    <w:rsid w:val="000E2550"/>
    <w:rsid w:val="000E2CB5"/>
    <w:rsid w:val="000E3F4B"/>
    <w:rsid w:val="000E4872"/>
    <w:rsid w:val="000E6BEB"/>
    <w:rsid w:val="000F016E"/>
    <w:rsid w:val="000F048B"/>
    <w:rsid w:val="000F0B11"/>
    <w:rsid w:val="000F64E7"/>
    <w:rsid w:val="00100686"/>
    <w:rsid w:val="00103664"/>
    <w:rsid w:val="00105419"/>
    <w:rsid w:val="00106B51"/>
    <w:rsid w:val="0010767A"/>
    <w:rsid w:val="00107E2A"/>
    <w:rsid w:val="001107C8"/>
    <w:rsid w:val="00115B98"/>
    <w:rsid w:val="00117B4D"/>
    <w:rsid w:val="00120DF4"/>
    <w:rsid w:val="00121BC7"/>
    <w:rsid w:val="001240C2"/>
    <w:rsid w:val="0012438C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8018F"/>
    <w:rsid w:val="001802A0"/>
    <w:rsid w:val="00181114"/>
    <w:rsid w:val="001818C0"/>
    <w:rsid w:val="001843D9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D23DE"/>
    <w:rsid w:val="001D28E1"/>
    <w:rsid w:val="001D43F4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3ADC"/>
    <w:rsid w:val="00215FCC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47BC"/>
    <w:rsid w:val="002614C4"/>
    <w:rsid w:val="00266473"/>
    <w:rsid w:val="00271D32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6898"/>
    <w:rsid w:val="00317A36"/>
    <w:rsid w:val="00320203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70C8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4B4C"/>
    <w:rsid w:val="003D14E9"/>
    <w:rsid w:val="003D3A71"/>
    <w:rsid w:val="003D4033"/>
    <w:rsid w:val="003E6EC9"/>
    <w:rsid w:val="003E77DD"/>
    <w:rsid w:val="003F0945"/>
    <w:rsid w:val="003F21B8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20CC"/>
    <w:rsid w:val="004820EC"/>
    <w:rsid w:val="004824AF"/>
    <w:rsid w:val="004841BC"/>
    <w:rsid w:val="00485CB9"/>
    <w:rsid w:val="00486774"/>
    <w:rsid w:val="0048692E"/>
    <w:rsid w:val="0049016B"/>
    <w:rsid w:val="00491DE3"/>
    <w:rsid w:val="004926C8"/>
    <w:rsid w:val="00492CF3"/>
    <w:rsid w:val="00493808"/>
    <w:rsid w:val="00495E62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D82"/>
    <w:rsid w:val="00516951"/>
    <w:rsid w:val="00520DE4"/>
    <w:rsid w:val="00521F56"/>
    <w:rsid w:val="0052237F"/>
    <w:rsid w:val="005237D5"/>
    <w:rsid w:val="0052540B"/>
    <w:rsid w:val="0052593E"/>
    <w:rsid w:val="00525E48"/>
    <w:rsid w:val="00526797"/>
    <w:rsid w:val="0053154D"/>
    <w:rsid w:val="00531B48"/>
    <w:rsid w:val="00542C04"/>
    <w:rsid w:val="005435B6"/>
    <w:rsid w:val="00543722"/>
    <w:rsid w:val="00543B7E"/>
    <w:rsid w:val="00543D79"/>
    <w:rsid w:val="00550F34"/>
    <w:rsid w:val="00552821"/>
    <w:rsid w:val="00554553"/>
    <w:rsid w:val="00555B7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E47"/>
    <w:rsid w:val="005870D8"/>
    <w:rsid w:val="00592C90"/>
    <w:rsid w:val="00593ED5"/>
    <w:rsid w:val="00594397"/>
    <w:rsid w:val="005A0169"/>
    <w:rsid w:val="005A13D7"/>
    <w:rsid w:val="005A499F"/>
    <w:rsid w:val="005B3533"/>
    <w:rsid w:val="005C180D"/>
    <w:rsid w:val="005C497A"/>
    <w:rsid w:val="005C59B4"/>
    <w:rsid w:val="005C5D48"/>
    <w:rsid w:val="005D1161"/>
    <w:rsid w:val="005D23F5"/>
    <w:rsid w:val="005D2E56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7418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60E6B"/>
    <w:rsid w:val="006734E0"/>
    <w:rsid w:val="00676111"/>
    <w:rsid w:val="0068084F"/>
    <w:rsid w:val="00680BB9"/>
    <w:rsid w:val="00682CC1"/>
    <w:rsid w:val="0068383B"/>
    <w:rsid w:val="006840D9"/>
    <w:rsid w:val="0068562E"/>
    <w:rsid w:val="006870BD"/>
    <w:rsid w:val="006872D9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71D3"/>
    <w:rsid w:val="006C730D"/>
    <w:rsid w:val="006D066C"/>
    <w:rsid w:val="006D22B0"/>
    <w:rsid w:val="006D5010"/>
    <w:rsid w:val="006D5AC4"/>
    <w:rsid w:val="006D7343"/>
    <w:rsid w:val="006E1517"/>
    <w:rsid w:val="006E15BC"/>
    <w:rsid w:val="006E1709"/>
    <w:rsid w:val="006E4D14"/>
    <w:rsid w:val="006E4EA4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D7E31"/>
    <w:rsid w:val="007E342B"/>
    <w:rsid w:val="007E3DDB"/>
    <w:rsid w:val="007F0848"/>
    <w:rsid w:val="007F1072"/>
    <w:rsid w:val="007F2B35"/>
    <w:rsid w:val="007F3FC6"/>
    <w:rsid w:val="007F6B3D"/>
    <w:rsid w:val="00801D73"/>
    <w:rsid w:val="00803B6C"/>
    <w:rsid w:val="00805700"/>
    <w:rsid w:val="00805710"/>
    <w:rsid w:val="00805D0E"/>
    <w:rsid w:val="008101C0"/>
    <w:rsid w:val="0081062B"/>
    <w:rsid w:val="008119EA"/>
    <w:rsid w:val="0081291A"/>
    <w:rsid w:val="00812C79"/>
    <w:rsid w:val="00812D68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3A93"/>
    <w:rsid w:val="00865645"/>
    <w:rsid w:val="00865765"/>
    <w:rsid w:val="00865C8D"/>
    <w:rsid w:val="00865D2E"/>
    <w:rsid w:val="008668A4"/>
    <w:rsid w:val="0087005A"/>
    <w:rsid w:val="0087049D"/>
    <w:rsid w:val="00870F4D"/>
    <w:rsid w:val="0087230F"/>
    <w:rsid w:val="00881A4B"/>
    <w:rsid w:val="0088570C"/>
    <w:rsid w:val="00886D80"/>
    <w:rsid w:val="00887CA0"/>
    <w:rsid w:val="0089420F"/>
    <w:rsid w:val="00895066"/>
    <w:rsid w:val="00897CF7"/>
    <w:rsid w:val="008A327C"/>
    <w:rsid w:val="008A5D99"/>
    <w:rsid w:val="008B0479"/>
    <w:rsid w:val="008B209C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D7D5B"/>
    <w:rsid w:val="008E12AE"/>
    <w:rsid w:val="008E1B6C"/>
    <w:rsid w:val="008E3DF7"/>
    <w:rsid w:val="008E5A50"/>
    <w:rsid w:val="008F0D96"/>
    <w:rsid w:val="008F762B"/>
    <w:rsid w:val="009001E1"/>
    <w:rsid w:val="009016A9"/>
    <w:rsid w:val="00901B9F"/>
    <w:rsid w:val="00902474"/>
    <w:rsid w:val="00906693"/>
    <w:rsid w:val="009162F3"/>
    <w:rsid w:val="009204EF"/>
    <w:rsid w:val="00922B70"/>
    <w:rsid w:val="00922C0B"/>
    <w:rsid w:val="009239F9"/>
    <w:rsid w:val="009242AE"/>
    <w:rsid w:val="00926734"/>
    <w:rsid w:val="00934502"/>
    <w:rsid w:val="00934BDE"/>
    <w:rsid w:val="00937B13"/>
    <w:rsid w:val="00942608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27F9"/>
    <w:rsid w:val="00993AB1"/>
    <w:rsid w:val="00996E2C"/>
    <w:rsid w:val="009A07BC"/>
    <w:rsid w:val="009A687B"/>
    <w:rsid w:val="009A72C1"/>
    <w:rsid w:val="009B0384"/>
    <w:rsid w:val="009B07D5"/>
    <w:rsid w:val="009B091A"/>
    <w:rsid w:val="009B1DB0"/>
    <w:rsid w:val="009B76BA"/>
    <w:rsid w:val="009C1558"/>
    <w:rsid w:val="009C1A22"/>
    <w:rsid w:val="009C6950"/>
    <w:rsid w:val="009D033F"/>
    <w:rsid w:val="009D0BE5"/>
    <w:rsid w:val="009D0E9B"/>
    <w:rsid w:val="009D3C68"/>
    <w:rsid w:val="009D6CF5"/>
    <w:rsid w:val="009D7646"/>
    <w:rsid w:val="009E0BC8"/>
    <w:rsid w:val="009E3D29"/>
    <w:rsid w:val="009E4938"/>
    <w:rsid w:val="009E7A30"/>
    <w:rsid w:val="009F0488"/>
    <w:rsid w:val="009F0A1F"/>
    <w:rsid w:val="009F1181"/>
    <w:rsid w:val="009F3562"/>
    <w:rsid w:val="00A01671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DE8"/>
    <w:rsid w:val="00A5380B"/>
    <w:rsid w:val="00A55139"/>
    <w:rsid w:val="00A558BF"/>
    <w:rsid w:val="00A559A2"/>
    <w:rsid w:val="00A55B60"/>
    <w:rsid w:val="00A602C5"/>
    <w:rsid w:val="00A62D76"/>
    <w:rsid w:val="00A631FA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2E61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788C"/>
    <w:rsid w:val="00AA0E91"/>
    <w:rsid w:val="00AA2D2A"/>
    <w:rsid w:val="00AA63A1"/>
    <w:rsid w:val="00AA74FB"/>
    <w:rsid w:val="00AB1298"/>
    <w:rsid w:val="00AB1AAD"/>
    <w:rsid w:val="00AB3F47"/>
    <w:rsid w:val="00AB6C3D"/>
    <w:rsid w:val="00AB7DFB"/>
    <w:rsid w:val="00AC1690"/>
    <w:rsid w:val="00AC2E95"/>
    <w:rsid w:val="00AC42D9"/>
    <w:rsid w:val="00AC6238"/>
    <w:rsid w:val="00AD2759"/>
    <w:rsid w:val="00AD312E"/>
    <w:rsid w:val="00AD3326"/>
    <w:rsid w:val="00AD6008"/>
    <w:rsid w:val="00AE2BDE"/>
    <w:rsid w:val="00AE46AC"/>
    <w:rsid w:val="00AE6AD4"/>
    <w:rsid w:val="00AE7BE1"/>
    <w:rsid w:val="00AE7D9A"/>
    <w:rsid w:val="00AF164D"/>
    <w:rsid w:val="00AF3B55"/>
    <w:rsid w:val="00AF57E2"/>
    <w:rsid w:val="00AF5AD3"/>
    <w:rsid w:val="00AF6D20"/>
    <w:rsid w:val="00B04AC7"/>
    <w:rsid w:val="00B05764"/>
    <w:rsid w:val="00B12DF2"/>
    <w:rsid w:val="00B1450B"/>
    <w:rsid w:val="00B1634C"/>
    <w:rsid w:val="00B16931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51306"/>
    <w:rsid w:val="00B52D8C"/>
    <w:rsid w:val="00B53D6D"/>
    <w:rsid w:val="00B54A7F"/>
    <w:rsid w:val="00B55EFB"/>
    <w:rsid w:val="00B56695"/>
    <w:rsid w:val="00B57524"/>
    <w:rsid w:val="00B62A71"/>
    <w:rsid w:val="00B63839"/>
    <w:rsid w:val="00B65601"/>
    <w:rsid w:val="00B701AC"/>
    <w:rsid w:val="00B729E3"/>
    <w:rsid w:val="00B7543F"/>
    <w:rsid w:val="00B75DFA"/>
    <w:rsid w:val="00B77773"/>
    <w:rsid w:val="00B77C84"/>
    <w:rsid w:val="00B84512"/>
    <w:rsid w:val="00B94C5C"/>
    <w:rsid w:val="00B951C7"/>
    <w:rsid w:val="00B959EE"/>
    <w:rsid w:val="00BA2F19"/>
    <w:rsid w:val="00BA3889"/>
    <w:rsid w:val="00BA5BD2"/>
    <w:rsid w:val="00BB0184"/>
    <w:rsid w:val="00BB1B49"/>
    <w:rsid w:val="00BB2DC3"/>
    <w:rsid w:val="00BB48BD"/>
    <w:rsid w:val="00BC0FA1"/>
    <w:rsid w:val="00BC3123"/>
    <w:rsid w:val="00BC31A4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F01A0"/>
    <w:rsid w:val="00BF1CE0"/>
    <w:rsid w:val="00BF23EC"/>
    <w:rsid w:val="00BF2F9E"/>
    <w:rsid w:val="00BF3300"/>
    <w:rsid w:val="00BF7141"/>
    <w:rsid w:val="00C021A9"/>
    <w:rsid w:val="00C03873"/>
    <w:rsid w:val="00C06C74"/>
    <w:rsid w:val="00C06E2B"/>
    <w:rsid w:val="00C165BF"/>
    <w:rsid w:val="00C16673"/>
    <w:rsid w:val="00C1776E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E95"/>
    <w:rsid w:val="00C50122"/>
    <w:rsid w:val="00C53D8D"/>
    <w:rsid w:val="00C56FC2"/>
    <w:rsid w:val="00C603A5"/>
    <w:rsid w:val="00C608D8"/>
    <w:rsid w:val="00C60E73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97993"/>
    <w:rsid w:val="00CA5161"/>
    <w:rsid w:val="00CA5919"/>
    <w:rsid w:val="00CB207D"/>
    <w:rsid w:val="00CB2CC9"/>
    <w:rsid w:val="00CB3334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E05AB"/>
    <w:rsid w:val="00CE15AE"/>
    <w:rsid w:val="00CE1FF1"/>
    <w:rsid w:val="00CE4777"/>
    <w:rsid w:val="00CE690F"/>
    <w:rsid w:val="00CE7A40"/>
    <w:rsid w:val="00CE7C1D"/>
    <w:rsid w:val="00CF01FB"/>
    <w:rsid w:val="00CF04AF"/>
    <w:rsid w:val="00CF119C"/>
    <w:rsid w:val="00CF433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21A09"/>
    <w:rsid w:val="00D24607"/>
    <w:rsid w:val="00D25636"/>
    <w:rsid w:val="00D258C5"/>
    <w:rsid w:val="00D2713F"/>
    <w:rsid w:val="00D3269D"/>
    <w:rsid w:val="00D356F5"/>
    <w:rsid w:val="00D3587C"/>
    <w:rsid w:val="00D35DF6"/>
    <w:rsid w:val="00D408FF"/>
    <w:rsid w:val="00D419FB"/>
    <w:rsid w:val="00D421A3"/>
    <w:rsid w:val="00D4358F"/>
    <w:rsid w:val="00D44C36"/>
    <w:rsid w:val="00D45450"/>
    <w:rsid w:val="00D46171"/>
    <w:rsid w:val="00D5095C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10FD9"/>
    <w:rsid w:val="00E110D8"/>
    <w:rsid w:val="00E11FE2"/>
    <w:rsid w:val="00E12DB2"/>
    <w:rsid w:val="00E136F1"/>
    <w:rsid w:val="00E13743"/>
    <w:rsid w:val="00E13C1B"/>
    <w:rsid w:val="00E17CA8"/>
    <w:rsid w:val="00E20513"/>
    <w:rsid w:val="00E21DD3"/>
    <w:rsid w:val="00E256EA"/>
    <w:rsid w:val="00E25771"/>
    <w:rsid w:val="00E25CD6"/>
    <w:rsid w:val="00E25DA2"/>
    <w:rsid w:val="00E33450"/>
    <w:rsid w:val="00E35E7C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39BE"/>
    <w:rsid w:val="00E658C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91EBE"/>
    <w:rsid w:val="00E925F3"/>
    <w:rsid w:val="00E93A0E"/>
    <w:rsid w:val="00E94347"/>
    <w:rsid w:val="00E946E0"/>
    <w:rsid w:val="00E96366"/>
    <w:rsid w:val="00E974EF"/>
    <w:rsid w:val="00EA28FF"/>
    <w:rsid w:val="00EA2BD2"/>
    <w:rsid w:val="00EA6C9E"/>
    <w:rsid w:val="00EB01B2"/>
    <w:rsid w:val="00EB42C1"/>
    <w:rsid w:val="00EC1CBE"/>
    <w:rsid w:val="00EC2E6B"/>
    <w:rsid w:val="00EC2EE8"/>
    <w:rsid w:val="00EC6C30"/>
    <w:rsid w:val="00ED400E"/>
    <w:rsid w:val="00EE0BC1"/>
    <w:rsid w:val="00EE14D7"/>
    <w:rsid w:val="00EE311D"/>
    <w:rsid w:val="00EE4728"/>
    <w:rsid w:val="00EE6024"/>
    <w:rsid w:val="00EF3167"/>
    <w:rsid w:val="00EF4588"/>
    <w:rsid w:val="00EF49B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61A53"/>
    <w:rsid w:val="00F64C2B"/>
    <w:rsid w:val="00F70A84"/>
    <w:rsid w:val="00F70BE3"/>
    <w:rsid w:val="00F73ADF"/>
    <w:rsid w:val="00F854A0"/>
    <w:rsid w:val="00F907DB"/>
    <w:rsid w:val="00F9121F"/>
    <w:rsid w:val="00F92057"/>
    <w:rsid w:val="00F93BA8"/>
    <w:rsid w:val="00FA5F84"/>
    <w:rsid w:val="00FA6665"/>
    <w:rsid w:val="00FA78BC"/>
    <w:rsid w:val="00FB0B44"/>
    <w:rsid w:val="00FB2342"/>
    <w:rsid w:val="00FB7D8D"/>
    <w:rsid w:val="00FC0FBE"/>
    <w:rsid w:val="00FC1AD2"/>
    <w:rsid w:val="00FC4420"/>
    <w:rsid w:val="00FC44B3"/>
    <w:rsid w:val="00FC7AE4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732"/>
    <w:rsid w:val="00FE1CF7"/>
    <w:rsid w:val="00FE1E7A"/>
    <w:rsid w:val="00FE23B5"/>
    <w:rsid w:val="00FE6255"/>
    <w:rsid w:val="00FF018F"/>
    <w:rsid w:val="00FF0903"/>
    <w:rsid w:val="00FF1A5D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24718F38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1EEF-FEA0-4C39-8DA5-119267E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3-02-13T00:52:00Z</cp:lastPrinted>
  <dcterms:created xsi:type="dcterms:W3CDTF">2023-03-06T05:42:00Z</dcterms:created>
  <dcterms:modified xsi:type="dcterms:W3CDTF">2023-03-06T05:42:00Z</dcterms:modified>
</cp:coreProperties>
</file>